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F4" w:rsidRPr="00006E49" w:rsidRDefault="009F41F4" w:rsidP="00006E49">
      <w:pPr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006E4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06E49"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006E4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“</w:t>
      </w: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”</w:t>
      </w: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bookmarkStart w:id="0" w:name="_GoBack"/>
      <w:bookmarkEnd w:id="0"/>
      <w:r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Pr="009F41F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9F41F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2.7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91"/>
        <w:gridCol w:w="4211"/>
      </w:tblGrid>
      <w:tr w:rsidR="009F41F4" w:rsidRPr="009F41F4" w:rsidTr="00006E49">
        <w:trPr>
          <w:trHeight w:val="285"/>
        </w:trPr>
        <w:tc>
          <w:tcPr>
            <w:tcW w:w="2560" w:type="pct"/>
            <w:gridSpan w:val="2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(一） 第五班  -  1200米 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4 - 3-1/2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ind w:right="550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87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2970.00 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8 - 4-1/4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ind w:right="550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46.0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ind w:right="440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5号 勁駿皇駒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4 - 3-1/2</w:t>
            </w: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(二） 第四班  -  1000米 </w:t>
            </w:r>
          </w:p>
        </w:tc>
        <w:tc>
          <w:tcPr>
            <w:tcW w:w="2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ind w:right="440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ind w:right="440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ind w:right="440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92.00 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11 - 4</w:t>
            </w: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45.0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80.50 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7号 大龍騰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10 - 3-3/4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7号 大龍騰 + 4号 歡悅星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4号 歡悅星 P - 1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(四） 第四班  -  1650米 </w:t>
            </w:r>
          </w:p>
        </w:tc>
        <w:tc>
          <w:tcPr>
            <w:tcW w:w="2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6 - 3</w:t>
            </w: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362.0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119.00 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P - 1-3/4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F41F4" w:rsidRPr="009F41F4" w:rsidTr="00006E49">
        <w:trPr>
          <w:trHeight w:val="286"/>
        </w:trPr>
        <w:tc>
          <w:tcPr>
            <w:tcW w:w="2560" w:type="pct"/>
            <w:gridSpan w:val="2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8号 事勝意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Q - 1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$66,600.00</w:t>
            </w:r>
          </w:p>
        </w:tc>
      </w:tr>
      <w:tr w:rsidR="009F41F4" w:rsidRPr="009F41F4" w:rsidTr="00006E49">
        <w:trPr>
          <w:trHeight w:val="286"/>
        </w:trPr>
        <w:tc>
          <w:tcPr>
            <w:tcW w:w="25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(五） 第四班  -  1650米 </w:t>
            </w:r>
          </w:p>
        </w:tc>
        <w:tc>
          <w:tcPr>
            <w:tcW w:w="2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8 - 4-1/2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57.00 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F41F4" w:rsidRPr="009F41F4" w:rsidTr="00006E49">
        <w:trPr>
          <w:trHeight w:val="286"/>
        </w:trPr>
        <w:tc>
          <w:tcPr>
            <w:tcW w:w="25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(六） 第三班  -  1650米 </w:t>
            </w:r>
          </w:p>
        </w:tc>
        <w:tc>
          <w:tcPr>
            <w:tcW w:w="2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4 - 1-1/4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00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327.00 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5 - 2-1/2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49.0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1号 實業風采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8 - 4-1/4</w:t>
            </w: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1号 實業風采 + 3号 金獅叻將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3号 金獅叻將 Q - 頸位</w:t>
            </w: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1号 實業風采 + 10号 皇者拍檔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10号 皇者拍檔 4 - 1-1/4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9F41F4" w:rsidRPr="009F41F4" w:rsidTr="00006E49">
        <w:trPr>
          <w:trHeight w:val="286"/>
        </w:trPr>
        <w:tc>
          <w:tcPr>
            <w:tcW w:w="25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(七） 第二班  -  1800米 </w:t>
            </w:r>
          </w:p>
        </w:tc>
        <w:tc>
          <w:tcPr>
            <w:tcW w:w="2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W + 3-1/4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23.50 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4 - 4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51.00 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(八） 第三班  -  1200米 </w:t>
            </w:r>
          </w:p>
        </w:tc>
        <w:tc>
          <w:tcPr>
            <w:tcW w:w="2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W + 2-1/2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54.00 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h Q - 2-1/2</w:t>
            </w: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 xml:space="preserve">54.50 </w:t>
            </w: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006E49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9F41F4" w:rsidRPr="009F41F4" w:rsidTr="00006E49">
        <w:trPr>
          <w:trHeight w:val="285"/>
        </w:trPr>
        <w:tc>
          <w:tcPr>
            <w:tcW w:w="2560" w:type="pct"/>
            <w:gridSpan w:val="2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4号 提款機</w:t>
            </w: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006E49" w:rsidRPr="009F41F4" w:rsidTr="00006E49">
        <w:trPr>
          <w:trHeight w:val="286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11 - 11-1/4</w:t>
            </w:r>
          </w:p>
        </w:tc>
      </w:tr>
      <w:tr w:rsidR="00006E49" w:rsidRPr="009F41F4" w:rsidTr="00006E49">
        <w:trPr>
          <w:trHeight w:val="285"/>
        </w:trPr>
        <w:tc>
          <w:tcPr>
            <w:tcW w:w="827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733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440" w:type="pct"/>
            <w:shd w:val="clear" w:color="auto" w:fill="auto"/>
            <w:noWrap/>
            <w:vAlign w:val="bottom"/>
            <w:hideMark/>
          </w:tcPr>
          <w:p w:rsidR="009F41F4" w:rsidRPr="009F41F4" w:rsidRDefault="009F41F4" w:rsidP="009F41F4">
            <w:pPr>
              <w:spacing w:after="0" w:line="240" w:lineRule="auto"/>
              <w:jc w:val="right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9F41F4"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</w:tbl>
    <w:p w:rsidR="009F41F4" w:rsidRDefault="009F41F4" w:rsidP="009F41F4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9F41F4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1P-4L $-653400 (另有$72000回馈</w:t>
      </w: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)</w:t>
      </w:r>
    </w:p>
    <w:p w:rsidR="009F41F4" w:rsidRDefault="009F41F4" w:rsidP="009F41F4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3W-5L</w:t>
      </w:r>
    </w:p>
    <w:p w:rsidR="009F41F4" w:rsidRDefault="009F41F4" w:rsidP="009F41F4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2W-2Q-1P-3L</w:t>
      </w:r>
    </w:p>
    <w:p w:rsidR="009F41F4" w:rsidRPr="009F41F4" w:rsidRDefault="009F41F4" w:rsidP="009F41F4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L 1Q-7L</w:t>
      </w: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ab/>
      </w:r>
    </w:p>
    <w:sectPr w:rsidR="009F41F4" w:rsidRPr="009F41F4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3C" w:rsidRDefault="00A76A3C" w:rsidP="001B4E43">
      <w:pPr>
        <w:spacing w:after="0" w:line="240" w:lineRule="auto"/>
      </w:pPr>
      <w:r>
        <w:separator/>
      </w:r>
    </w:p>
  </w:endnote>
  <w:endnote w:type="continuationSeparator" w:id="0">
    <w:p w:rsidR="00A76A3C" w:rsidRDefault="00A76A3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006E49" w:rsidRPr="00006E4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3C" w:rsidRDefault="00A76A3C" w:rsidP="001B4E43">
      <w:pPr>
        <w:spacing w:after="0" w:line="240" w:lineRule="auto"/>
      </w:pPr>
      <w:r>
        <w:separator/>
      </w:r>
    </w:p>
  </w:footnote>
  <w:footnote w:type="continuationSeparator" w:id="0">
    <w:p w:rsidR="00A76A3C" w:rsidRDefault="00A76A3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9C2CE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1</w:t>
    </w:r>
    <w:r w:rsidR="00374AD6" w:rsidRPr="009E4F02">
      <w:rPr>
        <w:rFonts w:ascii="Times New Roman" w:eastAsia="PMingLiU" w:hAnsi="Times New Roman" w:cs="Times New Roman"/>
        <w:lang w:eastAsia="zh-TW"/>
      </w:rPr>
      <w:t>月</w:t>
    </w:r>
    <w:r w:rsidR="009F41F4">
      <w:rPr>
        <w:rFonts w:ascii="Times New Roman" w:eastAsiaTheme="minorEastAsia" w:hAnsi="Times New Roman" w:cs="Times New Roman"/>
      </w:rPr>
      <w:t>1</w:t>
    </w:r>
    <w:r w:rsidR="009F41F4">
      <w:rPr>
        <w:rFonts w:ascii="Times New Roman" w:eastAsiaTheme="minorEastAsia" w:hAnsi="Times New Roman" w:cs="Times New Roman" w:hint="eastAsia"/>
      </w:rPr>
      <w:t>6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80417"/>
    <w:rsid w:val="00082248"/>
    <w:rsid w:val="000824EB"/>
    <w:rsid w:val="000854F0"/>
    <w:rsid w:val="00086611"/>
    <w:rsid w:val="00087450"/>
    <w:rsid w:val="00087EB1"/>
    <w:rsid w:val="00090DB8"/>
    <w:rsid w:val="000940C4"/>
    <w:rsid w:val="00096BC8"/>
    <w:rsid w:val="000A64E0"/>
    <w:rsid w:val="000B405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71A3"/>
    <w:rsid w:val="0025285E"/>
    <w:rsid w:val="00253D15"/>
    <w:rsid w:val="0027022B"/>
    <w:rsid w:val="00270443"/>
    <w:rsid w:val="00271956"/>
    <w:rsid w:val="00277364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3FBA"/>
    <w:rsid w:val="005C46C3"/>
    <w:rsid w:val="005C6693"/>
    <w:rsid w:val="005C6965"/>
    <w:rsid w:val="005D0735"/>
    <w:rsid w:val="005D1BF1"/>
    <w:rsid w:val="005E665B"/>
    <w:rsid w:val="005F0BAE"/>
    <w:rsid w:val="005F3EF2"/>
    <w:rsid w:val="005F5A2A"/>
    <w:rsid w:val="00600414"/>
    <w:rsid w:val="00606788"/>
    <w:rsid w:val="0061255E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E54"/>
    <w:rsid w:val="007D640B"/>
    <w:rsid w:val="007D7035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EE4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2224"/>
    <w:rsid w:val="00903376"/>
    <w:rsid w:val="00905563"/>
    <w:rsid w:val="009064A2"/>
    <w:rsid w:val="00914874"/>
    <w:rsid w:val="00915395"/>
    <w:rsid w:val="00915702"/>
    <w:rsid w:val="00917050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5EB5"/>
    <w:rsid w:val="00D3636C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3DF8"/>
    <w:rsid w:val="00F36851"/>
    <w:rsid w:val="00F40579"/>
    <w:rsid w:val="00F5215C"/>
    <w:rsid w:val="00F534C9"/>
    <w:rsid w:val="00F5480D"/>
    <w:rsid w:val="00F54DB6"/>
    <w:rsid w:val="00F55BCF"/>
    <w:rsid w:val="00F61002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9D91B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3936-127B-4761-A97B-C5F79A93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WagJK</cp:lastModifiedBy>
  <cp:revision>6</cp:revision>
  <dcterms:created xsi:type="dcterms:W3CDTF">2016-11-13T13:32:00Z</dcterms:created>
  <dcterms:modified xsi:type="dcterms:W3CDTF">2016-11-16T17:17:00Z</dcterms:modified>
</cp:coreProperties>
</file>